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FC0" w14:textId="769F080D" w:rsidR="00451403" w:rsidRDefault="001B67BB" w:rsidP="00633D6F">
      <w:pPr>
        <w:pStyle w:val="Heading1"/>
      </w:pPr>
      <w:r>
        <w:t>CSS</w:t>
      </w:r>
    </w:p>
    <w:p w14:paraId="0D03011C" w14:textId="37793148" w:rsidR="00633D6F" w:rsidRDefault="00633D6F" w:rsidP="00633D6F">
      <w:pPr>
        <w:pStyle w:val="Heading2"/>
      </w:pPr>
      <w:r w:rsidRPr="00633D6F">
        <w:t>T</w:t>
      </w:r>
      <w:r w:rsidR="001B67BB">
        <w:t>ypes</w:t>
      </w:r>
    </w:p>
    <w:p w14:paraId="7440AC85" w14:textId="02005399" w:rsidR="00633D6F" w:rsidRDefault="00633D6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93BD6B" w14:textId="54944192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line CSS</w:t>
      </w:r>
      <w:r>
        <w:rPr>
          <w:rFonts w:ascii="Times New Roman" w:hAnsi="Times New Roman" w:cs="Times New Roman"/>
          <w:sz w:val="24"/>
          <w:szCs w:val="24"/>
        </w:rPr>
        <w:t>: Styling that comes within the tag</w:t>
      </w:r>
      <w:r w:rsidR="00F717A5" w:rsidRPr="00F7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A450C2" wp14:editId="78BB10B1">
            <wp:extent cx="3229426" cy="18100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E95" w14:textId="77777777" w:rsidR="001B67BB" w:rsidRPr="001B67BB" w:rsidRDefault="001B67BB" w:rsidP="001B67B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AF2DD7" w14:textId="276A3DDC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l CSS</w:t>
      </w:r>
      <w:r>
        <w:rPr>
          <w:rFonts w:ascii="Times New Roman" w:hAnsi="Times New Roman" w:cs="Times New Roman"/>
          <w:sz w:val="24"/>
          <w:szCs w:val="24"/>
        </w:rPr>
        <w:t xml:space="preserve">: Styling that is done outside the tag but within the same html file us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style&gt; </w:t>
      </w:r>
      <w:r>
        <w:rPr>
          <w:rFonts w:ascii="Times New Roman" w:hAnsi="Times New Roman" w:cs="Times New Roman"/>
          <w:sz w:val="24"/>
          <w:szCs w:val="24"/>
        </w:rPr>
        <w:t xml:space="preserve">tag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attribute</w:t>
      </w:r>
      <w:r w:rsidR="00F717A5">
        <w:rPr>
          <w:rFonts w:ascii="Times New Roman" w:hAnsi="Times New Roman" w:cs="Times New Roman"/>
          <w:sz w:val="24"/>
          <w:szCs w:val="24"/>
        </w:rPr>
        <w:tab/>
      </w:r>
      <w:r w:rsidR="00F717A5">
        <w:rPr>
          <w:rFonts w:ascii="Times New Roman" w:hAnsi="Times New Roman" w:cs="Times New Roman"/>
          <w:sz w:val="24"/>
          <w:szCs w:val="24"/>
        </w:rPr>
        <w:tab/>
      </w:r>
      <w:r w:rsidR="00F717A5">
        <w:rPr>
          <w:noProof/>
        </w:rPr>
        <w:drawing>
          <wp:inline distT="0" distB="0" distL="0" distR="0" wp14:anchorId="5182DDFF" wp14:editId="248B6B76">
            <wp:extent cx="2647619" cy="8857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 w:rsidRPr="00F7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BE2C88" wp14:editId="40BF366C">
            <wp:extent cx="1828800" cy="2498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348" cy="2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866" w14:textId="77777777" w:rsidR="001B67BB" w:rsidRPr="001B67BB" w:rsidRDefault="001B67BB" w:rsidP="001B67BB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78F47E55" w14:textId="77777777" w:rsidR="001B67BB" w:rsidRPr="001B67BB" w:rsidRDefault="001B67BB" w:rsidP="001B67B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BCE0CD" w14:textId="36D660BC" w:rsidR="001B67BB" w:rsidRPr="00AD0DC7" w:rsidRDefault="001B67BB" w:rsidP="001B67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al CSS</w:t>
      </w:r>
      <w:r>
        <w:rPr>
          <w:rFonts w:ascii="Times New Roman" w:hAnsi="Times New Roman" w:cs="Times New Roman"/>
          <w:sz w:val="24"/>
          <w:szCs w:val="24"/>
        </w:rPr>
        <w:t>: Styling done using a separate CSS file</w:t>
      </w:r>
      <w:r w:rsidR="00F717A5" w:rsidRPr="00F7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9DBF5E" wp14:editId="27C372C2">
            <wp:extent cx="2505425" cy="127652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>
        <w:rPr>
          <w:noProof/>
        </w:rPr>
        <w:drawing>
          <wp:inline distT="0" distB="0" distL="0" distR="0" wp14:anchorId="31CAA196" wp14:editId="45A5B2AF">
            <wp:extent cx="2085714" cy="10476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EFA" w14:textId="0F7758EE" w:rsidR="00AD0DC7" w:rsidRDefault="00AD0DC7" w:rsidP="00AD0DC7">
      <w:pPr>
        <w:rPr>
          <w:rFonts w:ascii="Times New Roman" w:hAnsi="Times New Roman" w:cs="Times New Roman"/>
          <w:sz w:val="24"/>
          <w:szCs w:val="24"/>
        </w:rPr>
      </w:pPr>
    </w:p>
    <w:p w14:paraId="709B4E38" w14:textId="1114A2AF" w:rsidR="00AD0DC7" w:rsidRDefault="00AD0DC7" w:rsidP="00AD0DC7">
      <w:pPr>
        <w:rPr>
          <w:rFonts w:ascii="Times New Roman" w:hAnsi="Times New Roman" w:cs="Times New Roman"/>
          <w:sz w:val="24"/>
          <w:szCs w:val="24"/>
        </w:rPr>
      </w:pPr>
    </w:p>
    <w:p w14:paraId="5FB1D7D5" w14:textId="77777777" w:rsidR="00AD0DC7" w:rsidRDefault="00AD0DC7" w:rsidP="00AD0DC7">
      <w:pPr>
        <w:rPr>
          <w:rFonts w:ascii="Times New Roman" w:hAnsi="Times New Roman" w:cs="Times New Roman"/>
          <w:sz w:val="24"/>
          <w:szCs w:val="24"/>
        </w:rPr>
      </w:pPr>
    </w:p>
    <w:p w14:paraId="40BE9047" w14:textId="070EE0AD" w:rsidR="00AD0DC7" w:rsidRDefault="00AD0DC7" w:rsidP="00AD0DC7">
      <w:pPr>
        <w:pStyle w:val="Heading2"/>
      </w:pPr>
      <w:r>
        <w:rPr>
          <w:b/>
          <w:bCs/>
        </w:rPr>
        <w:t xml:space="preserve">&lt;style&gt; </w:t>
      </w:r>
      <w:r>
        <w:t>tag attributes</w:t>
      </w:r>
    </w:p>
    <w:p w14:paraId="79AE1696" w14:textId="26A57447" w:rsidR="00AD0DC7" w:rsidRDefault="00AD0DC7" w:rsidP="00AD0DC7"/>
    <w:p w14:paraId="346A7DF8" w14:textId="7613F90A" w:rsidR="00AD0DC7" w:rsidRPr="00AD0DC7" w:rsidRDefault="00AD0DC7" w:rsidP="00AD0DC7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z-index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45DAC2" w14:textId="788714B8" w:rsidR="00AD0DC7" w:rsidRPr="00AD0DC7" w:rsidRDefault="00AD0DC7" w:rsidP="00AD0DC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Attribute which is used to set the layering (overlapping) order in an html webpage</w:t>
      </w:r>
    </w:p>
    <w:p w14:paraId="7132D5B2" w14:textId="4C94A290" w:rsidR="00AD0DC7" w:rsidRPr="00C0047C" w:rsidRDefault="00AD0DC7" w:rsidP="00AD0DC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akes the values: 0, 1, 2, 3..etc</w:t>
      </w:r>
    </w:p>
    <w:p w14:paraId="7D2D3D0F" w14:textId="4A771E04" w:rsidR="00C0047C" w:rsidRPr="00C0047C" w:rsidRDefault="00C0047C" w:rsidP="00AD0DC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0 being the inward layer and as the number increases the layers appears to be on top of the other lay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660FCBC" wp14:editId="41CC90A3">
            <wp:extent cx="1933333" cy="93333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078427" wp14:editId="73659991">
            <wp:extent cx="1829055" cy="61921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32E" w14:textId="53EB055C" w:rsidR="00C0047C" w:rsidRPr="00C0047C" w:rsidRDefault="00E5062E" w:rsidP="00C0047C">
      <w:r w:rsidRPr="00E5062E">
        <w:lastRenderedPageBreak/>
        <w:drawing>
          <wp:inline distT="0" distB="0" distL="0" distR="0" wp14:anchorId="7A396DF7" wp14:editId="28A9572F">
            <wp:extent cx="5731510" cy="2705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1BAF" w14:textId="4E422043" w:rsidR="00C0047C" w:rsidRPr="00CC7068" w:rsidRDefault="00C0047C" w:rsidP="00AD0DC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NB: If element A has z-index: 0 and element B has z-index: 5, no matter how big is the z-index value is for a child element of A, child of A can never be on top of element B.</w:t>
      </w:r>
    </w:p>
    <w:p w14:paraId="59DC969C" w14:textId="77777777" w:rsidR="00CC7068" w:rsidRPr="00CC7068" w:rsidRDefault="00CC7068" w:rsidP="00CC7068"/>
    <w:p w14:paraId="2BDCBCC2" w14:textId="147AA04D" w:rsidR="00CC7068" w:rsidRPr="0082194F" w:rsidRDefault="0082194F" w:rsidP="00CC706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text-alig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6470A1" w14:textId="6A93D3BC" w:rsidR="0082194F" w:rsidRPr="003B2458" w:rsidRDefault="0082194F" w:rsidP="0082194F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Takes the values: </w:t>
      </w:r>
      <w:r>
        <w:rPr>
          <w:rFonts w:ascii="Times New Roman" w:hAnsi="Times New Roman" w:cs="Times New Roman"/>
          <w:b/>
          <w:bCs/>
          <w:sz w:val="24"/>
          <w:szCs w:val="24"/>
        </w:rPr>
        <w:t>left, right, center, justify, justify-all, start, end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</w:p>
    <w:p w14:paraId="442ED0F4" w14:textId="629409AD" w:rsidR="003B2458" w:rsidRPr="003B2458" w:rsidRDefault="003B2458" w:rsidP="003B245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440D7C" w14:textId="768AEA11" w:rsidR="003B2458" w:rsidRPr="003B2458" w:rsidRDefault="003B2458" w:rsidP="003B2458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Mainly used in </w:t>
      </w:r>
      <w:r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tags to remove the hyperlink underline with value: none;</w:t>
      </w:r>
    </w:p>
    <w:p w14:paraId="512FC54B" w14:textId="3DA48A87" w:rsidR="003B2458" w:rsidRPr="003B2458" w:rsidRDefault="003B2458" w:rsidP="003B2458">
      <w:pPr>
        <w:pStyle w:val="ListParagraph"/>
        <w:numPr>
          <w:ilvl w:val="0"/>
          <w:numId w:val="9"/>
        </w:numPr>
        <w:rPr>
          <w:b/>
          <w:bCs/>
        </w:rPr>
      </w:pPr>
      <w:r w:rsidRPr="003B2458">
        <w:rPr>
          <w:rFonts w:ascii="Times New Roman" w:hAnsi="Times New Roman" w:cs="Times New Roman"/>
          <w:b/>
          <w:bCs/>
          <w:sz w:val="24"/>
          <w:szCs w:val="24"/>
        </w:rPr>
        <w:t>font-siz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632FC3" w14:textId="693DF1AA" w:rsidR="003B2458" w:rsidRPr="003B2458" w:rsidRDefault="003B2458" w:rsidP="003B245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To set the font siz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>, % etc</w:t>
      </w:r>
    </w:p>
    <w:sectPr w:rsidR="003B2458" w:rsidRPr="003B2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BF16511"/>
    <w:multiLevelType w:val="hybridMultilevel"/>
    <w:tmpl w:val="DC6841D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DB7862"/>
    <w:multiLevelType w:val="hybridMultilevel"/>
    <w:tmpl w:val="CD2802B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590419">
    <w:abstractNumId w:val="8"/>
  </w:num>
  <w:num w:numId="2" w16cid:durableId="1075011180">
    <w:abstractNumId w:val="4"/>
  </w:num>
  <w:num w:numId="3" w16cid:durableId="1121612340">
    <w:abstractNumId w:val="0"/>
  </w:num>
  <w:num w:numId="4" w16cid:durableId="1531189837">
    <w:abstractNumId w:val="5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  <w:num w:numId="8" w16cid:durableId="411851393">
    <w:abstractNumId w:val="6"/>
  </w:num>
  <w:num w:numId="9" w16cid:durableId="62944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80977"/>
    <w:rsid w:val="00096FA7"/>
    <w:rsid w:val="00187336"/>
    <w:rsid w:val="001B67BB"/>
    <w:rsid w:val="0020582D"/>
    <w:rsid w:val="002151DF"/>
    <w:rsid w:val="00350748"/>
    <w:rsid w:val="00381878"/>
    <w:rsid w:val="003B2458"/>
    <w:rsid w:val="004229AB"/>
    <w:rsid w:val="00451403"/>
    <w:rsid w:val="004B215C"/>
    <w:rsid w:val="0050400D"/>
    <w:rsid w:val="005209B4"/>
    <w:rsid w:val="005476A3"/>
    <w:rsid w:val="005F5048"/>
    <w:rsid w:val="006215AF"/>
    <w:rsid w:val="00633D6F"/>
    <w:rsid w:val="00677843"/>
    <w:rsid w:val="007824DF"/>
    <w:rsid w:val="007E77EF"/>
    <w:rsid w:val="0082194F"/>
    <w:rsid w:val="00826E28"/>
    <w:rsid w:val="00867E6C"/>
    <w:rsid w:val="008F174E"/>
    <w:rsid w:val="008F69B7"/>
    <w:rsid w:val="009317EE"/>
    <w:rsid w:val="00A65E8C"/>
    <w:rsid w:val="00A77B2F"/>
    <w:rsid w:val="00AD0DC7"/>
    <w:rsid w:val="00B6518E"/>
    <w:rsid w:val="00BE17D6"/>
    <w:rsid w:val="00BE2DDE"/>
    <w:rsid w:val="00BE7A12"/>
    <w:rsid w:val="00C0047C"/>
    <w:rsid w:val="00CB73B2"/>
    <w:rsid w:val="00CC7068"/>
    <w:rsid w:val="00D54D1D"/>
    <w:rsid w:val="00D57FE4"/>
    <w:rsid w:val="00DF157E"/>
    <w:rsid w:val="00E108B2"/>
    <w:rsid w:val="00E40AE6"/>
    <w:rsid w:val="00E44C25"/>
    <w:rsid w:val="00E5062E"/>
    <w:rsid w:val="00E937F4"/>
    <w:rsid w:val="00EC029A"/>
    <w:rsid w:val="00F677F6"/>
    <w:rsid w:val="00F717A5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0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26</cp:revision>
  <dcterms:created xsi:type="dcterms:W3CDTF">2023-01-06T16:28:00Z</dcterms:created>
  <dcterms:modified xsi:type="dcterms:W3CDTF">2023-01-12T07:11:00Z</dcterms:modified>
</cp:coreProperties>
</file>